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9E" w:rsidRDefault="00E4249E" w:rsidP="005A6348">
      <w:pPr>
        <w:spacing w:line="276" w:lineRule="auto"/>
        <w:ind w:left="4395"/>
        <w:jc w:val="both"/>
        <w:rPr>
          <w:b/>
        </w:rPr>
      </w:pPr>
    </w:p>
    <w:p w:rsidR="00E4249E" w:rsidRDefault="00E4249E" w:rsidP="005A6348">
      <w:pPr>
        <w:spacing w:line="276" w:lineRule="auto"/>
        <w:ind w:left="4395"/>
        <w:jc w:val="both"/>
        <w:rPr>
          <w:b/>
        </w:rPr>
      </w:pPr>
    </w:p>
    <w:p w:rsidR="005A6348" w:rsidRP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ałącznik </w:t>
      </w:r>
      <w:r>
        <w:rPr>
          <w:b/>
        </w:rPr>
        <w:t xml:space="preserve">nr 1 </w:t>
      </w:r>
      <w:r w:rsidRPr="005A6348">
        <w:rPr>
          <w:b/>
        </w:rPr>
        <w:t xml:space="preserve">do </w:t>
      </w:r>
      <w:r w:rsidR="00E4249E">
        <w:rPr>
          <w:b/>
        </w:rPr>
        <w:t xml:space="preserve">Zarządzenia </w:t>
      </w:r>
      <w:r w:rsidRPr="005A6348">
        <w:rPr>
          <w:b/>
        </w:rPr>
        <w:t xml:space="preserve">Nr </w:t>
      </w:r>
      <w:r w:rsidR="00BE7156">
        <w:rPr>
          <w:b/>
        </w:rPr>
        <w:t>30</w:t>
      </w:r>
      <w:r>
        <w:rPr>
          <w:b/>
        </w:rPr>
        <w:t>./2018</w:t>
      </w:r>
    </w:p>
    <w:p w:rsidR="005A6348" w:rsidRPr="005A6348" w:rsidRDefault="00E4249E" w:rsidP="005A6348">
      <w:pPr>
        <w:spacing w:line="276" w:lineRule="auto"/>
        <w:ind w:left="4395"/>
        <w:jc w:val="both"/>
        <w:rPr>
          <w:b/>
        </w:rPr>
      </w:pPr>
      <w:r>
        <w:rPr>
          <w:b/>
        </w:rPr>
        <w:t xml:space="preserve">Burmistrza </w:t>
      </w:r>
      <w:r w:rsidR="009E41CF">
        <w:rPr>
          <w:b/>
        </w:rPr>
        <w:t>M</w:t>
      </w:r>
      <w:r>
        <w:rPr>
          <w:b/>
        </w:rPr>
        <w:t>iasta Mrągowo</w:t>
      </w:r>
    </w:p>
    <w:p w:rsidR="005A6348" w:rsidRP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 dnia </w:t>
      </w:r>
      <w:r w:rsidR="00BE7156">
        <w:rPr>
          <w:b/>
        </w:rPr>
        <w:t>26.04.</w:t>
      </w:r>
      <w:r w:rsidRPr="005A6348">
        <w:rPr>
          <w:b/>
        </w:rPr>
        <w:t>201</w:t>
      </w:r>
      <w:r>
        <w:rPr>
          <w:b/>
        </w:rPr>
        <w:t>8</w:t>
      </w:r>
      <w:r w:rsidRPr="005A6348">
        <w:rPr>
          <w:b/>
        </w:rPr>
        <w:t xml:space="preserve"> r.</w:t>
      </w:r>
    </w:p>
    <w:p w:rsidR="005A6348" w:rsidRDefault="005A6348" w:rsidP="005A6348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REGULAMIN „MRĄGOWSKIEGO BUDŻETU OBYWATELSKIEGO 2019”</w:t>
      </w:r>
    </w:p>
    <w:p w:rsidR="00F473E7" w:rsidRPr="00F473E7" w:rsidRDefault="00F473E7" w:rsidP="00F473E7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§ 1</w:t>
      </w:r>
    </w:p>
    <w:p w:rsid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Wprowadzenie</w:t>
      </w:r>
    </w:p>
    <w:p w:rsidR="009B14B0" w:rsidRPr="00F473E7" w:rsidRDefault="009B14B0" w:rsidP="00F473E7">
      <w:pPr>
        <w:spacing w:line="276" w:lineRule="auto"/>
        <w:jc w:val="center"/>
      </w:pPr>
    </w:p>
    <w:p w:rsidR="00F473E7" w:rsidRPr="00F473E7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>Mrągowski Budżet Obywatelski, zwany dalej MBO</w:t>
      </w:r>
      <w:r w:rsidR="0067677D">
        <w:t xml:space="preserve"> 2019</w:t>
      </w:r>
      <w:r w:rsidRPr="00F473E7">
        <w:t>, jest przedsięwzięciem mającym na celu zaangażowanie mieszkańców w proces zarządzania Miastem, edukację oraz pobudzenie ich aktywności obywatelskiej. MBO</w:t>
      </w:r>
      <w:r w:rsidR="0067677D">
        <w:t xml:space="preserve"> 2019</w:t>
      </w:r>
      <w:r w:rsidRPr="00F473E7">
        <w:t xml:space="preserve"> ma  charakter partycypacyjny, daje mieszkańcom Mrągowa możliwość składania propozycji zadań, które mogą być </w:t>
      </w:r>
      <w:r w:rsidR="0067677D">
        <w:t>sfinansowane z budżetu Miasta</w:t>
      </w:r>
      <w:r w:rsidRPr="00F473E7">
        <w:t xml:space="preserve">, a także możliwość wyrażenia opinii mieszkańców </w:t>
      </w:r>
      <w:r w:rsidR="00192ACF">
        <w:t>w sprawie</w:t>
      </w:r>
      <w:r w:rsidRPr="00F473E7">
        <w:t xml:space="preserve"> zgłoszonych projektów.</w:t>
      </w:r>
    </w:p>
    <w:p w:rsidR="00F473E7" w:rsidRPr="00F473E7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 xml:space="preserve">Budżet MBO 2019 to 500 000 zł, w tym 430 000 zł na zadania inwestycyjne  i 70 000 zł na zadania nie-inwestycyjne tzw.  projekty miękkie. </w:t>
      </w:r>
    </w:p>
    <w:p w:rsidR="00F473E7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 xml:space="preserve">Procedura  odbędzie się w terminie </w:t>
      </w:r>
      <w:r w:rsidR="00A82259">
        <w:t xml:space="preserve"> 7</w:t>
      </w:r>
      <w:bookmarkStart w:id="0" w:name="_GoBack"/>
      <w:bookmarkEnd w:id="0"/>
      <w:r w:rsidR="00C1094E">
        <w:t>. maja</w:t>
      </w:r>
      <w:r w:rsidRPr="00F473E7">
        <w:t xml:space="preserve"> 2018 r. - 17. października 2018 r. </w:t>
      </w:r>
    </w:p>
    <w:p w:rsidR="00E4249E" w:rsidRPr="00F473E7" w:rsidRDefault="00E4249E" w:rsidP="00E4249E">
      <w:pPr>
        <w:spacing w:line="276" w:lineRule="auto"/>
        <w:ind w:left="720"/>
        <w:contextualSpacing/>
        <w:jc w:val="both"/>
      </w:pP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§ 2</w:t>
      </w:r>
    </w:p>
    <w:p w:rsid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Zgłaszanie zadań</w:t>
      </w:r>
    </w:p>
    <w:p w:rsidR="009B14B0" w:rsidRPr="00F473E7" w:rsidRDefault="009B14B0" w:rsidP="00F473E7">
      <w:pPr>
        <w:spacing w:line="276" w:lineRule="auto"/>
        <w:jc w:val="center"/>
      </w:pPr>
    </w:p>
    <w:p w:rsidR="00F473E7" w:rsidRPr="00F473E7" w:rsidRDefault="00DC18FE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F473E7">
        <w:rPr>
          <w:b/>
        </w:rPr>
        <w:t xml:space="preserve">Zadanie </w:t>
      </w:r>
      <w:r w:rsidR="00F473E7" w:rsidRPr="00F473E7">
        <w:rPr>
          <w:b/>
        </w:rPr>
        <w:t>może zgłosić</w:t>
      </w:r>
      <w:r w:rsidR="00F473E7" w:rsidRPr="00F473E7">
        <w:t xml:space="preserve"> </w:t>
      </w:r>
      <w:r>
        <w:t>k</w:t>
      </w:r>
      <w:r w:rsidR="00F473E7" w:rsidRPr="00F473E7">
        <w:t>ażdy mieszkaniec Mrągowa</w:t>
      </w:r>
      <w:r w:rsidR="009E41CF">
        <w:t>.</w:t>
      </w:r>
      <w:r w:rsidR="00F473E7" w:rsidRPr="00F473E7">
        <w:t xml:space="preserve"> </w:t>
      </w:r>
      <w:r>
        <w:t>Można</w:t>
      </w:r>
      <w:r w:rsidR="00F473E7" w:rsidRPr="00F473E7">
        <w:t xml:space="preserve"> zgłosić jedno lub więcej zadań do MBO</w:t>
      </w:r>
      <w:r w:rsidR="0067677D">
        <w:t xml:space="preserve"> 2019</w:t>
      </w:r>
      <w:r w:rsidR="00F473E7" w:rsidRPr="00F473E7">
        <w:t>. Członkowie Zespołu Koordynującego nie mogą zgłaszać zadań do MBO</w:t>
      </w:r>
      <w:r w:rsidR="0067677D">
        <w:t xml:space="preserve"> 2019</w:t>
      </w:r>
      <w:r w:rsidR="00F473E7" w:rsidRPr="00F473E7">
        <w:t>.</w:t>
      </w:r>
    </w:p>
    <w:p w:rsidR="00F473E7" w:rsidRP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F473E7">
        <w:t xml:space="preserve">Zadanie  zgłasza  jeden mieszkaniec poprzez wypełnienie formularza zgłoszenia do MBO 2019, stanowiący Załącznik nr 1 Regulaminu, w </w:t>
      </w:r>
      <w:r w:rsidR="0067677D">
        <w:t xml:space="preserve">sposób bezpośredni w </w:t>
      </w:r>
      <w:r w:rsidRPr="00F473E7">
        <w:t xml:space="preserve">wersji papierowej. Formularz zgłoszenia zadania dostępny będzie w Punkcie Interesanta Urzędu Miejskiego, na stronie internetowej: </w:t>
      </w:r>
      <w:hyperlink r:id="rId7" w:history="1">
        <w:r w:rsidRPr="00F473E7">
          <w:rPr>
            <w:color w:val="0563C1"/>
            <w:u w:val="single"/>
          </w:rPr>
          <w:t>www.mragowo.pl</w:t>
        </w:r>
      </w:hyperlink>
      <w:r w:rsidR="0067677D">
        <w:t xml:space="preserve"> </w:t>
      </w:r>
      <w:r w:rsidRPr="00F473E7">
        <w:t xml:space="preserve">. </w:t>
      </w:r>
    </w:p>
    <w:p w:rsidR="00F473E7" w:rsidRP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F473E7">
        <w:t xml:space="preserve">Zadań nie mogą zgłaszać osoby prawne oraz jednostki podległe Miasta. </w:t>
      </w:r>
    </w:p>
    <w:p w:rsidR="00F473E7" w:rsidRPr="00F473E7" w:rsidRDefault="00DC18FE" w:rsidP="00F473E7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F</w:t>
      </w:r>
      <w:r w:rsidR="00F473E7" w:rsidRPr="00F473E7">
        <w:rPr>
          <w:b/>
        </w:rPr>
        <w:t xml:space="preserve">ormularz zgłoszenia zadania </w:t>
      </w:r>
      <w:r>
        <w:rPr>
          <w:b/>
        </w:rPr>
        <w:t>zawiera</w:t>
      </w:r>
      <w:r w:rsidR="00F473E7" w:rsidRPr="00F473E7">
        <w:rPr>
          <w:b/>
        </w:rPr>
        <w:t>: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Tytuł/nazwę zadania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Lokalizację/miejsce realizacji zadania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 xml:space="preserve">Opis zadania 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Uzasadnienie zadania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Opis beneficjentów zadania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Szacunkowy koszt zadania z podziałem na pozycję kosztów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Informacja o autorach propozycji zadania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Dodatkowe załączniki (zdjęcia, mapę..)</w:t>
      </w:r>
    </w:p>
    <w:p w:rsidR="00F473E7" w:rsidRPr="00F473E7" w:rsidRDefault="00F473E7" w:rsidP="00F473E7">
      <w:pPr>
        <w:numPr>
          <w:ilvl w:val="0"/>
          <w:numId w:val="3"/>
        </w:numPr>
        <w:spacing w:line="276" w:lineRule="auto"/>
        <w:contextualSpacing/>
        <w:jc w:val="both"/>
      </w:pPr>
      <w:r w:rsidRPr="00F473E7">
        <w:t>Listę z podpisami poparcia 20 mieszkańców Mrągowa. Wzór listy poparcia stanowi Załącznik nr 2 Regulaminu.</w:t>
      </w:r>
    </w:p>
    <w:p w:rsidR="00F473E7" w:rsidRPr="00F473E7" w:rsidRDefault="00F473E7" w:rsidP="00F473E7">
      <w:pPr>
        <w:spacing w:line="276" w:lineRule="auto"/>
        <w:jc w:val="both"/>
        <w:rPr>
          <w:b/>
        </w:rPr>
      </w:pPr>
    </w:p>
    <w:p w:rsidR="00F473E7" w:rsidRPr="00F473E7" w:rsidRDefault="00DC18FE" w:rsidP="00F473E7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Zadania</w:t>
      </w:r>
      <w:r w:rsidRPr="00F473E7">
        <w:rPr>
          <w:b/>
        </w:rPr>
        <w:t xml:space="preserve"> </w:t>
      </w:r>
      <w:r>
        <w:rPr>
          <w:b/>
        </w:rPr>
        <w:t>należy</w:t>
      </w:r>
      <w:r w:rsidR="00F473E7" w:rsidRPr="00F473E7">
        <w:rPr>
          <w:b/>
        </w:rPr>
        <w:t xml:space="preserve"> zgłaszać</w:t>
      </w:r>
      <w:r>
        <w:rPr>
          <w:b/>
        </w:rPr>
        <w:t xml:space="preserve"> </w:t>
      </w:r>
      <w:r w:rsidRPr="00DC18FE">
        <w:rPr>
          <w:b/>
        </w:rPr>
        <w:t>poprzez</w:t>
      </w:r>
      <w:r w:rsidR="00F473E7" w:rsidRPr="00DC18FE">
        <w:rPr>
          <w:b/>
        </w:rPr>
        <w:t xml:space="preserve"> </w:t>
      </w:r>
      <w:r w:rsidRPr="00DC18FE">
        <w:rPr>
          <w:b/>
        </w:rPr>
        <w:t>w</w:t>
      </w:r>
      <w:r w:rsidR="00F473E7" w:rsidRPr="00DC18FE">
        <w:rPr>
          <w:b/>
        </w:rPr>
        <w:t>ypełni</w:t>
      </w:r>
      <w:r w:rsidRPr="00DC18FE">
        <w:rPr>
          <w:b/>
        </w:rPr>
        <w:t>e</w:t>
      </w:r>
      <w:r w:rsidR="00F473E7" w:rsidRPr="00DC18FE">
        <w:rPr>
          <w:b/>
        </w:rPr>
        <w:t>n</w:t>
      </w:r>
      <w:r w:rsidRPr="00DC18FE">
        <w:rPr>
          <w:b/>
        </w:rPr>
        <w:t>i</w:t>
      </w:r>
      <w:r w:rsidR="00F473E7" w:rsidRPr="00DC18FE">
        <w:rPr>
          <w:b/>
        </w:rPr>
        <w:t>e formularz</w:t>
      </w:r>
      <w:r>
        <w:rPr>
          <w:b/>
        </w:rPr>
        <w:t>a</w:t>
      </w:r>
      <w:r w:rsidR="00F473E7" w:rsidRPr="00F473E7">
        <w:t xml:space="preserve"> </w:t>
      </w:r>
      <w:r w:rsidR="0067677D">
        <w:t>bezpośrednio</w:t>
      </w:r>
      <w:r w:rsidR="00F473E7" w:rsidRPr="00F473E7">
        <w:t xml:space="preserve"> w wersji papierowej </w:t>
      </w:r>
      <w:r>
        <w:t>i</w:t>
      </w:r>
      <w:r w:rsidR="00F473E7" w:rsidRPr="00F473E7">
        <w:t xml:space="preserve"> </w:t>
      </w:r>
      <w:r w:rsidR="0067677D">
        <w:t>złożyć</w:t>
      </w:r>
      <w:r w:rsidR="00F473E7" w:rsidRPr="00F473E7">
        <w:t xml:space="preserve"> w Sekretariacie Urzędu Miejskiego, lub wysyłać na ad</w:t>
      </w:r>
      <w:r w:rsidR="0067677D">
        <w:t xml:space="preserve">res: Urząd Miejski w Mrągowie, </w:t>
      </w:r>
      <w:r w:rsidR="00F473E7" w:rsidRPr="00F473E7">
        <w:t xml:space="preserve">ul. Królewiecka 60A, 11-700 Mrągowo z dopiskiem </w:t>
      </w:r>
      <w:r w:rsidR="0067677D">
        <w:t xml:space="preserve">                    </w:t>
      </w:r>
      <w:r w:rsidR="00F473E7" w:rsidRPr="00F473E7">
        <w:rPr>
          <w:b/>
        </w:rPr>
        <w:t>„MBO 2019”</w:t>
      </w:r>
      <w:r w:rsidR="00F473E7" w:rsidRPr="00F473E7">
        <w:t xml:space="preserve">. </w:t>
      </w:r>
    </w:p>
    <w:p w:rsidR="00F473E7" w:rsidRP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F473E7">
        <w:rPr>
          <w:b/>
        </w:rPr>
        <w:t xml:space="preserve">Zgłoszenia zadań można dokonywać w terminie 7.05-4.06.2018 r. </w:t>
      </w:r>
    </w:p>
    <w:p w:rsidR="00F473E7" w:rsidRP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F473E7">
        <w:t xml:space="preserve">Propozycje zadań mogą dotyczyć zadań inwestycyjnych oraz zadań nieinwestycyjnych tzw.  miękkich, zwanych dalej zadaniami, w ramach zadań własnych Gminy Miasto Mrągowo, zwanej w dalszej treści Miastem, wynikających </w:t>
      </w:r>
      <w:r w:rsidR="009E41CF">
        <w:br/>
      </w:r>
      <w:r w:rsidRPr="00F473E7">
        <w:t xml:space="preserve">z art. 7 Ustawy z dnia 8 marca 1990 r. o samorządzie gminnym, na terenach będących własnością Miasta. </w:t>
      </w:r>
    </w:p>
    <w:p w:rsidR="00F473E7" w:rsidRPr="00F473E7" w:rsidRDefault="00F473E7" w:rsidP="00F473E7">
      <w:pPr>
        <w:spacing w:line="276" w:lineRule="auto"/>
        <w:ind w:left="720"/>
        <w:contextualSpacing/>
        <w:jc w:val="both"/>
      </w:pPr>
      <w:r w:rsidRPr="00F473E7">
        <w:rPr>
          <w:b/>
        </w:rPr>
        <w:t>Ważne:</w:t>
      </w:r>
      <w:r w:rsidRPr="00F473E7">
        <w:t xml:space="preserve">  </w:t>
      </w:r>
    </w:p>
    <w:p w:rsidR="00F473E7" w:rsidRPr="00F473E7" w:rsidRDefault="00F473E7" w:rsidP="00F473E7">
      <w:pPr>
        <w:numPr>
          <w:ilvl w:val="0"/>
          <w:numId w:val="20"/>
        </w:numPr>
        <w:spacing w:line="276" w:lineRule="auto"/>
        <w:contextualSpacing/>
        <w:jc w:val="both"/>
      </w:pPr>
      <w:r w:rsidRPr="00F473E7">
        <w:rPr>
          <w:b/>
        </w:rPr>
        <w:t xml:space="preserve">Zadania miękkie </w:t>
      </w:r>
      <w:r w:rsidRPr="00F473E7">
        <w:t>to takie, które nie generują kosztów utrzymania po realizacji zadania. Propozycje zadań miękkich nie mogą powielać propozycji zadań realizowanych w ramach programu współpracy z organizacjami pozarządowym</w:t>
      </w:r>
      <w:r w:rsidR="00192ACF">
        <w:t>i</w:t>
      </w:r>
      <w:r w:rsidRPr="00F473E7">
        <w:t xml:space="preserve">. </w:t>
      </w:r>
    </w:p>
    <w:p w:rsidR="00F473E7" w:rsidRPr="00F473E7" w:rsidRDefault="00F473E7" w:rsidP="00F473E7">
      <w:pPr>
        <w:numPr>
          <w:ilvl w:val="0"/>
          <w:numId w:val="20"/>
        </w:numPr>
        <w:spacing w:line="276" w:lineRule="auto"/>
        <w:contextualSpacing/>
        <w:jc w:val="both"/>
      </w:pPr>
      <w:r w:rsidRPr="00F473E7">
        <w:rPr>
          <w:b/>
        </w:rPr>
        <w:t>Zadania inwestycyjne</w:t>
      </w:r>
      <w:r w:rsidRPr="00F473E7">
        <w:t xml:space="preserve"> powinny służyć społeczności </w:t>
      </w:r>
      <w:r w:rsidR="007B3366">
        <w:t>M</w:t>
      </w:r>
      <w:r w:rsidRPr="00F473E7">
        <w:t xml:space="preserve">iasta i być odpowiedzią na jej potrzeby. Dana propozycja zadania powinna stanowić spójną i integralną całość, przypisaną do konkretnej lokalizacji.  Zadania inwestycyjne nie mogą generować wysokich kosztów eksploatacji tj. takich, które w sposób znaczący mogą wpłynąć na wydatki budżetu Miasta. Jeśli po przetargu zadanie przekroczy ustalony limit 100 000 zł, to jeżeli koszt realizacji zadania nie przekroczy 15% podstawowej wartości, </w:t>
      </w:r>
      <w:r w:rsidR="007B3366">
        <w:t>wówczas</w:t>
      </w:r>
      <w:r w:rsidRPr="00F473E7">
        <w:t xml:space="preserve"> zadanie zostanie skierowane do realizacji</w:t>
      </w:r>
      <w:r w:rsidR="00183EB4">
        <w:t>.</w:t>
      </w:r>
      <w:r w:rsidRPr="00F473E7">
        <w:t xml:space="preserve"> </w:t>
      </w:r>
      <w:r w:rsidR="00183EB4" w:rsidRPr="00F473E7">
        <w:t xml:space="preserve">Jeżeli </w:t>
      </w:r>
      <w:r w:rsidRPr="00F473E7">
        <w:t xml:space="preserve">koszt realizacji zadania przekroczy 15%, </w:t>
      </w:r>
      <w:r w:rsidR="00183EB4">
        <w:t>wówczas</w:t>
      </w:r>
      <w:r w:rsidRPr="00F473E7">
        <w:t xml:space="preserve"> zadanie nie </w:t>
      </w:r>
      <w:r w:rsidR="00183EB4">
        <w:t>będzie</w:t>
      </w:r>
      <w:r w:rsidRPr="00F473E7">
        <w:t xml:space="preserve"> zrealizowane</w:t>
      </w:r>
      <w:r w:rsidR="00183EB4">
        <w:t xml:space="preserve"> w ramach MBO</w:t>
      </w:r>
      <w:r w:rsidRPr="00F473E7">
        <w:t xml:space="preserve">. </w:t>
      </w:r>
    </w:p>
    <w:p w:rsidR="00F473E7" w:rsidRP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F473E7">
        <w:t>Zadanie musi być możliwe do realizacji w ramach jednej edycji MBO, tj. w 2019 roku.</w:t>
      </w:r>
    </w:p>
    <w:p w:rsidR="00DC18FE" w:rsidRDefault="00F473E7" w:rsidP="00DC18FE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DC18FE">
        <w:rPr>
          <w:b/>
        </w:rPr>
        <w:t>Budżet MBO</w:t>
      </w:r>
      <w:r w:rsidR="0067677D">
        <w:rPr>
          <w:b/>
        </w:rPr>
        <w:t xml:space="preserve"> 2019</w:t>
      </w:r>
      <w:r w:rsidRPr="00F473E7">
        <w:t xml:space="preserve"> to  500 000 złotych. Maksymalna wartość zadania inwestycyjnego to 100 000 zł, z zaznaczeniem, że całkowita wartość zgłoszonego zadania może wzrosnąć maksymalnie do 15% wartości</w:t>
      </w:r>
      <w:r w:rsidR="00183EB4">
        <w:t xml:space="preserve"> w zgłoszeniu</w:t>
      </w:r>
      <w:r w:rsidRPr="00F473E7">
        <w:t>. Na zadanie miękkie przeznaczona jest kwota 70 000 zł. Maksymalna wartość jednego zgłoszonego zadania miękkiego to 14 000 zł.</w:t>
      </w:r>
    </w:p>
    <w:p w:rsidR="00F473E7" w:rsidRPr="00DC18FE" w:rsidRDefault="00F473E7" w:rsidP="00DC18FE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F473E7">
        <w:t>Za prawidłowe wdrażanie MBO odpowiedzialny jest Zespół Koordynujący, zwany dalej ZK. Prace ZK koordynuje Kierownik Referatu Strategii, Rozwoju, Promocji</w:t>
      </w:r>
      <w:r w:rsidR="00871785">
        <w:t>, zwanego dalej SRP</w:t>
      </w:r>
      <w:r w:rsidRPr="00F473E7">
        <w:t xml:space="preserve">. </w:t>
      </w:r>
    </w:p>
    <w:p w:rsidR="00F473E7" w:rsidRPr="00F473E7" w:rsidRDefault="00F473E7" w:rsidP="00F473E7">
      <w:pPr>
        <w:numPr>
          <w:ilvl w:val="0"/>
          <w:numId w:val="19"/>
        </w:numPr>
        <w:spacing w:line="276" w:lineRule="auto"/>
        <w:contextualSpacing/>
        <w:jc w:val="both"/>
      </w:pPr>
      <w:r w:rsidRPr="00F473E7">
        <w:t>ZK liczy 7 członków.</w:t>
      </w:r>
    </w:p>
    <w:p w:rsidR="00F473E7" w:rsidRPr="00F473E7" w:rsidRDefault="00F473E7" w:rsidP="00F473E7">
      <w:pPr>
        <w:numPr>
          <w:ilvl w:val="0"/>
          <w:numId w:val="19"/>
        </w:numPr>
        <w:spacing w:line="276" w:lineRule="auto"/>
        <w:contextualSpacing/>
        <w:jc w:val="both"/>
        <w:rPr>
          <w:color w:val="FF0000"/>
        </w:rPr>
      </w:pPr>
      <w:r w:rsidRPr="00F473E7">
        <w:t xml:space="preserve">W skład ZK wchodzą: Kierownik Referatu </w:t>
      </w:r>
      <w:r w:rsidR="00871785">
        <w:t xml:space="preserve">SRP, </w:t>
      </w:r>
      <w:r w:rsidRPr="00F473E7">
        <w:t xml:space="preserve">3 przedstawiciele Burmistrz Miasta, 3 radni Rady Miejskiej </w:t>
      </w:r>
      <w:r w:rsidRPr="00F473E7">
        <w:rPr>
          <w:color w:val="FF0000"/>
        </w:rPr>
        <w:t>.</w:t>
      </w:r>
    </w:p>
    <w:p w:rsidR="00F473E7" w:rsidRPr="00F473E7" w:rsidRDefault="00F473E7" w:rsidP="00F473E7">
      <w:pPr>
        <w:numPr>
          <w:ilvl w:val="0"/>
          <w:numId w:val="19"/>
        </w:numPr>
        <w:spacing w:line="276" w:lineRule="auto"/>
        <w:contextualSpacing/>
        <w:jc w:val="both"/>
      </w:pPr>
      <w:r w:rsidRPr="00F473E7">
        <w:t>Zadaniem ZK jest dbanie o prawidłowy przebieg wdrażania MBO.</w:t>
      </w:r>
    </w:p>
    <w:p w:rsidR="00F473E7" w:rsidRDefault="00F473E7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F473E7">
        <w:t xml:space="preserve">Konsultacje zadań z pracownikami Urzędu będą odbywać się nieodpłatnie,                              w godzinach pracy Urzędu Miejskiego w Mrągowie, po bezpośrednim lub telefonicznym uzgodnieniu terminu w Referacie </w:t>
      </w:r>
      <w:r w:rsidR="00871785">
        <w:t>SRP</w:t>
      </w:r>
      <w:r w:rsidRPr="00F473E7">
        <w:t xml:space="preserve"> </w:t>
      </w:r>
      <w:r w:rsidRPr="00F473E7">
        <w:br/>
        <w:t xml:space="preserve">w terminie </w:t>
      </w:r>
      <w:r w:rsidR="00DD553F">
        <w:t>11</w:t>
      </w:r>
      <w:r w:rsidRPr="00F473E7">
        <w:t xml:space="preserve">.05. – 19.06.2018 r. </w:t>
      </w:r>
    </w:p>
    <w:p w:rsidR="00F473E7" w:rsidRDefault="00F473E7" w:rsidP="006A262C">
      <w:pPr>
        <w:spacing w:line="276" w:lineRule="auto"/>
        <w:ind w:left="720"/>
        <w:contextualSpacing/>
        <w:jc w:val="both"/>
      </w:pPr>
    </w:p>
    <w:p w:rsidR="0067677D" w:rsidRDefault="0067677D" w:rsidP="006A262C">
      <w:pPr>
        <w:spacing w:line="276" w:lineRule="auto"/>
        <w:ind w:left="720"/>
        <w:contextualSpacing/>
        <w:jc w:val="both"/>
      </w:pPr>
    </w:p>
    <w:p w:rsidR="0067677D" w:rsidRPr="00F473E7" w:rsidRDefault="0067677D" w:rsidP="006A262C">
      <w:pPr>
        <w:spacing w:line="276" w:lineRule="auto"/>
        <w:ind w:left="720"/>
        <w:contextualSpacing/>
        <w:jc w:val="both"/>
      </w:pP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§ 3</w:t>
      </w: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Weryfikacja zadań</w:t>
      </w:r>
    </w:p>
    <w:p w:rsid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Ocena formalna i merytoryczna zgłoszonych zadań</w:t>
      </w:r>
    </w:p>
    <w:p w:rsidR="009B14B0" w:rsidRPr="00F473E7" w:rsidRDefault="009B14B0" w:rsidP="00F473E7">
      <w:pPr>
        <w:spacing w:line="276" w:lineRule="auto"/>
        <w:jc w:val="center"/>
      </w:pPr>
    </w:p>
    <w:p w:rsidR="00F473E7" w:rsidRPr="00F473E7" w:rsidRDefault="00F473E7" w:rsidP="00F473E7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 xml:space="preserve">Weryfikacji dokonuje się pod względem formalnym i merytorycznym,  dokonują jej pracownicy Urzędu Miejskiego w Mrągowie we współpracy z przedstawicielami Zespołu Koordynującego, powołanego przez Burmistrz Miasta. </w:t>
      </w:r>
    </w:p>
    <w:p w:rsidR="00F473E7" w:rsidRPr="00F473E7" w:rsidRDefault="00F473E7" w:rsidP="0067677D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>Weryfikacji formalnej podlega w szczególności:</w:t>
      </w:r>
    </w:p>
    <w:p w:rsidR="00C1094E" w:rsidRDefault="00C1094E" w:rsidP="00F473E7">
      <w:pPr>
        <w:numPr>
          <w:ilvl w:val="0"/>
          <w:numId w:val="7"/>
        </w:numPr>
        <w:spacing w:line="276" w:lineRule="auto"/>
        <w:contextualSpacing/>
        <w:jc w:val="both"/>
      </w:pPr>
      <w:r>
        <w:t>Miejsce zamieszkania zgłaszającego,</w:t>
      </w:r>
    </w:p>
    <w:p w:rsidR="00F473E7" w:rsidRPr="00F473E7" w:rsidRDefault="00F473E7" w:rsidP="00F473E7">
      <w:pPr>
        <w:numPr>
          <w:ilvl w:val="0"/>
          <w:numId w:val="7"/>
        </w:numPr>
        <w:spacing w:line="276" w:lineRule="auto"/>
        <w:contextualSpacing/>
        <w:jc w:val="both"/>
      </w:pPr>
      <w:r w:rsidRPr="00F473E7">
        <w:t>Lokalizacja zadania na terenie Miasta,</w:t>
      </w:r>
    </w:p>
    <w:p w:rsidR="00F473E7" w:rsidRPr="00F473E7" w:rsidRDefault="00F473E7" w:rsidP="00F473E7">
      <w:pPr>
        <w:numPr>
          <w:ilvl w:val="0"/>
          <w:numId w:val="7"/>
        </w:numPr>
        <w:spacing w:line="276" w:lineRule="auto"/>
        <w:contextualSpacing/>
        <w:jc w:val="both"/>
      </w:pPr>
      <w:r w:rsidRPr="00F473E7">
        <w:t>Możliwość realizacji zadania w 2019 roku,</w:t>
      </w:r>
    </w:p>
    <w:p w:rsidR="00F473E7" w:rsidRPr="00F473E7" w:rsidRDefault="00F473E7" w:rsidP="00F473E7">
      <w:pPr>
        <w:numPr>
          <w:ilvl w:val="0"/>
          <w:numId w:val="7"/>
        </w:numPr>
        <w:spacing w:line="276" w:lineRule="auto"/>
        <w:contextualSpacing/>
        <w:jc w:val="both"/>
      </w:pPr>
      <w:r w:rsidRPr="00F473E7">
        <w:t>Koszt zadania, w tym możliwość zabezpieczenia środków w budżecie Miasta na kolejne lata w związku z nakładami, które zadanie będzie generowało w przyszłości,</w:t>
      </w:r>
    </w:p>
    <w:p w:rsidR="00F473E7" w:rsidRPr="00F473E7" w:rsidRDefault="00F473E7" w:rsidP="00F473E7">
      <w:pPr>
        <w:numPr>
          <w:ilvl w:val="0"/>
          <w:numId w:val="7"/>
        </w:numPr>
        <w:spacing w:line="276" w:lineRule="auto"/>
        <w:contextualSpacing/>
        <w:jc w:val="both"/>
      </w:pPr>
      <w:r w:rsidRPr="00F473E7">
        <w:t xml:space="preserve">Załącznik w postaci listy poparcia 20 podpisów. </w:t>
      </w:r>
    </w:p>
    <w:p w:rsidR="00F473E7" w:rsidRPr="00F473E7" w:rsidRDefault="00F473E7" w:rsidP="00F473E7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>Weryfikacja merytoryczna zadania polegać będzie na uzyskaniu opinii pracowników referatów merytorycznych Urzędu Miejskiego, pod kątem planowanych inwestycji Miasta, imprez kulturalnych i przedsięwzięć z zakresu aktywizacji społeczności lokalnej, roczn</w:t>
      </w:r>
      <w:r w:rsidR="00AC5B11">
        <w:t>ego</w:t>
      </w:r>
      <w:r w:rsidRPr="00F473E7">
        <w:t xml:space="preserve"> plan</w:t>
      </w:r>
      <w:r w:rsidR="00AC5B11">
        <w:t>u</w:t>
      </w:r>
      <w:r w:rsidRPr="00F473E7">
        <w:t xml:space="preserve"> współpracy z organizacjami pozarządowymi, oszacowania kosztów realizacji zadania. </w:t>
      </w:r>
    </w:p>
    <w:p w:rsidR="00F473E7" w:rsidRPr="00F473E7" w:rsidRDefault="00F473E7" w:rsidP="00F473E7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>Weryfikacja formalna odbywa się w ciągu 5 dni roboczych od zgłoszenia zadania</w:t>
      </w:r>
      <w:r w:rsidR="00AC5B11">
        <w:t>.</w:t>
      </w:r>
      <w:r w:rsidRPr="00F473E7">
        <w:t xml:space="preserve"> </w:t>
      </w:r>
      <w:r w:rsidR="00AC5B11" w:rsidRPr="00F473E7">
        <w:t xml:space="preserve">Jeżeli </w:t>
      </w:r>
      <w:r w:rsidRPr="00F473E7">
        <w:t xml:space="preserve">zgłoszenie nie zawiera błędów formalnych, </w:t>
      </w:r>
      <w:r w:rsidR="00AC5B11">
        <w:t>wówczas</w:t>
      </w:r>
      <w:r w:rsidRPr="00F473E7">
        <w:t xml:space="preserve"> projekt kierowany jest do oceny merytorycznej</w:t>
      </w:r>
      <w:r w:rsidR="00AC5B11">
        <w:t>.</w:t>
      </w:r>
      <w:r w:rsidRPr="00F473E7">
        <w:t xml:space="preserve"> </w:t>
      </w:r>
      <w:r w:rsidR="00AC5B11" w:rsidRPr="00F473E7">
        <w:t xml:space="preserve">Jeżeli </w:t>
      </w:r>
      <w:r w:rsidRPr="00F473E7">
        <w:t>po ocenie merytorycznej projekt nie wymaga poprawek lub wyjaśnień</w:t>
      </w:r>
      <w:r w:rsidR="00AC5B11">
        <w:t>,</w:t>
      </w:r>
      <w:r w:rsidRPr="00F473E7">
        <w:t xml:space="preserve"> zostaje przedłożony Zespołowi Koordynującemu. Wszystkie osoby oceniające wniosek merytorycznie mają 7 dni roboczych, liczonych od dnia otrzymania zgłoszenia, na sporządzenie i przekazanie oceny.</w:t>
      </w:r>
    </w:p>
    <w:p w:rsidR="00F473E7" w:rsidRPr="00F473E7" w:rsidRDefault="00F473E7" w:rsidP="00F473E7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 xml:space="preserve">Zgłaszający zostanie poinformowany  o konieczności dokonania </w:t>
      </w:r>
      <w:r w:rsidR="00637D12">
        <w:t>wyjaśnień,</w:t>
      </w:r>
      <w:r w:rsidR="00637D12" w:rsidRPr="00F473E7">
        <w:t xml:space="preserve"> </w:t>
      </w:r>
      <w:r w:rsidRPr="00F473E7">
        <w:t>zmian</w:t>
      </w:r>
      <w:r w:rsidR="00637D12">
        <w:t xml:space="preserve"> </w:t>
      </w:r>
      <w:r w:rsidR="00637D12">
        <w:br/>
        <w:t xml:space="preserve">i uzupełnień w terminie </w:t>
      </w:r>
      <w:r w:rsidRPr="00F473E7">
        <w:t xml:space="preserve">5 dni roboczych, od dnia otrzymania </w:t>
      </w:r>
      <w:r w:rsidR="00637D12">
        <w:t>informacji.</w:t>
      </w:r>
    </w:p>
    <w:p w:rsidR="00F473E7" w:rsidRPr="00F473E7" w:rsidRDefault="00F473E7" w:rsidP="00F473E7">
      <w:pPr>
        <w:numPr>
          <w:ilvl w:val="0"/>
          <w:numId w:val="15"/>
        </w:numPr>
        <w:spacing w:line="276" w:lineRule="auto"/>
        <w:contextualSpacing/>
        <w:jc w:val="both"/>
      </w:pPr>
      <w:r w:rsidRPr="00F473E7">
        <w:t xml:space="preserve">Zweryfikowane projekty zadań będą opublikowane na stronie internetowej: </w:t>
      </w:r>
      <w:hyperlink r:id="rId8" w:history="1">
        <w:r w:rsidRPr="00F473E7">
          <w:rPr>
            <w:color w:val="0563C1"/>
            <w:u w:val="single"/>
          </w:rPr>
          <w:t>www.mragowo.pl</w:t>
        </w:r>
      </w:hyperlink>
      <w:r w:rsidR="0067677D">
        <w:t xml:space="preserve"> </w:t>
      </w:r>
    </w:p>
    <w:p w:rsidR="00F473E7" w:rsidRPr="00F473E7" w:rsidRDefault="00F473E7" w:rsidP="00F473E7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§ 4</w:t>
      </w:r>
    </w:p>
    <w:p w:rsid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Działania</w:t>
      </w:r>
      <w:r w:rsidRPr="00F473E7">
        <w:rPr>
          <w:b/>
          <w:color w:val="FF0000"/>
        </w:rPr>
        <w:t xml:space="preserve"> </w:t>
      </w:r>
      <w:r w:rsidRPr="00F473E7">
        <w:rPr>
          <w:b/>
        </w:rPr>
        <w:t>promocyjne</w:t>
      </w:r>
    </w:p>
    <w:p w:rsidR="009B14B0" w:rsidRPr="00F473E7" w:rsidRDefault="009B14B0" w:rsidP="00F473E7">
      <w:pPr>
        <w:spacing w:line="276" w:lineRule="auto"/>
        <w:jc w:val="center"/>
      </w:pPr>
    </w:p>
    <w:p w:rsidR="0067677D" w:rsidRPr="00F473E7" w:rsidRDefault="00F473E7" w:rsidP="0067677D">
      <w:pPr>
        <w:spacing w:line="276" w:lineRule="auto"/>
        <w:ind w:left="720"/>
        <w:contextualSpacing/>
        <w:jc w:val="both"/>
      </w:pPr>
      <w:r w:rsidRPr="00F473E7">
        <w:t>W terminie 29.06 – 2.07.2018 r.</w:t>
      </w:r>
      <w:r w:rsidRPr="00F473E7">
        <w:rPr>
          <w:color w:val="FF0000"/>
        </w:rPr>
        <w:t xml:space="preserve"> </w:t>
      </w:r>
      <w:r w:rsidRPr="00F473E7">
        <w:t xml:space="preserve">wszyscy zgłaszający, których propozycje zadań przeszły pozytywną weryfikację formalną i merytoryczną będą zaproszeni do przesłania materiałów promocyjnych, które zostaną zamieszczone na serwisach informacyjnych Miasta. </w:t>
      </w:r>
    </w:p>
    <w:p w:rsidR="0067677D" w:rsidRDefault="0067677D" w:rsidP="0067677D">
      <w:pPr>
        <w:spacing w:line="276" w:lineRule="auto"/>
        <w:contextualSpacing/>
        <w:jc w:val="center"/>
        <w:rPr>
          <w:b/>
        </w:rPr>
      </w:pPr>
    </w:p>
    <w:p w:rsidR="0067677D" w:rsidRDefault="0067677D" w:rsidP="0067677D">
      <w:pPr>
        <w:spacing w:line="276" w:lineRule="auto"/>
        <w:contextualSpacing/>
        <w:jc w:val="center"/>
        <w:rPr>
          <w:b/>
        </w:rPr>
      </w:pPr>
    </w:p>
    <w:p w:rsidR="0067677D" w:rsidRDefault="0067677D" w:rsidP="0067677D">
      <w:pPr>
        <w:spacing w:line="276" w:lineRule="auto"/>
        <w:contextualSpacing/>
        <w:jc w:val="center"/>
        <w:rPr>
          <w:b/>
        </w:rPr>
      </w:pPr>
    </w:p>
    <w:p w:rsidR="0067677D" w:rsidRDefault="0067677D" w:rsidP="0067677D">
      <w:pPr>
        <w:spacing w:line="276" w:lineRule="auto"/>
        <w:contextualSpacing/>
        <w:jc w:val="center"/>
        <w:rPr>
          <w:b/>
        </w:rPr>
      </w:pPr>
    </w:p>
    <w:p w:rsidR="0067677D" w:rsidRDefault="0067677D" w:rsidP="0067677D">
      <w:pPr>
        <w:spacing w:line="276" w:lineRule="auto"/>
        <w:contextualSpacing/>
        <w:jc w:val="center"/>
        <w:rPr>
          <w:b/>
        </w:rPr>
      </w:pPr>
    </w:p>
    <w:p w:rsidR="00F473E7" w:rsidRPr="00F473E7" w:rsidRDefault="00F473E7" w:rsidP="0067677D">
      <w:pPr>
        <w:spacing w:line="276" w:lineRule="auto"/>
        <w:contextualSpacing/>
        <w:jc w:val="center"/>
      </w:pPr>
      <w:r w:rsidRPr="00F473E7">
        <w:rPr>
          <w:b/>
        </w:rPr>
        <w:lastRenderedPageBreak/>
        <w:t>§ 5</w:t>
      </w:r>
    </w:p>
    <w:p w:rsidR="00C1094E" w:rsidRDefault="00F473E7" w:rsidP="00C1094E">
      <w:pPr>
        <w:spacing w:line="276" w:lineRule="auto"/>
        <w:jc w:val="center"/>
        <w:rPr>
          <w:b/>
        </w:rPr>
      </w:pPr>
      <w:r w:rsidRPr="00F473E7">
        <w:rPr>
          <w:b/>
        </w:rPr>
        <w:t>Głosowanie mieszkańców</w:t>
      </w:r>
    </w:p>
    <w:p w:rsidR="00C1094E" w:rsidRDefault="00C1094E" w:rsidP="00C1094E">
      <w:pPr>
        <w:spacing w:line="276" w:lineRule="auto"/>
        <w:jc w:val="center"/>
        <w:rPr>
          <w:b/>
        </w:rPr>
      </w:pPr>
    </w:p>
    <w:p w:rsidR="00F473E7" w:rsidRPr="00F473E7" w:rsidRDefault="00F473E7" w:rsidP="00C1094E">
      <w:pPr>
        <w:pStyle w:val="Akapitzlist"/>
        <w:numPr>
          <w:ilvl w:val="0"/>
          <w:numId w:val="17"/>
        </w:numPr>
        <w:spacing w:line="276" w:lineRule="auto"/>
        <w:jc w:val="both"/>
      </w:pPr>
      <w:r w:rsidRPr="00F473E7">
        <w:t>Mieszkańcy wybierają projekty zadań do realizacji poprzez głosowanie.</w:t>
      </w:r>
      <w:r w:rsidR="00C1094E">
        <w:t xml:space="preserve"> </w:t>
      </w:r>
      <w:r w:rsidRPr="00F473E7">
        <w:t>Głosujący może wybrać 2 zadania z przedstawionej listy w karcie do głosowania,</w:t>
      </w:r>
      <w:r w:rsidR="00C1094E">
        <w:t xml:space="preserve">  </w:t>
      </w:r>
      <w:r w:rsidRPr="00F473E7">
        <w:t xml:space="preserve">w tym maksymalnie 1 spośród zadań inwestycyjnych oraz maksymalnie 1 spośród projektów miękkich. Na karcie do głosowania podaje się numery zadań, tytuły oraz szacunkowy koszt ich realizacji. Po zakończeniu głosowania i obliczeniu wyników, papierowe karty do głosowania, będą przechowywane w Referacie </w:t>
      </w:r>
      <w:r w:rsidR="007A6E05">
        <w:t>SRP</w:t>
      </w:r>
      <w:r w:rsidRPr="00F473E7">
        <w:t xml:space="preserve">, przez okres 3 miesięcy od daty ogłoszenia wyników MBO. Po tym okresie karty są komisyjnie niszczone. </w:t>
      </w:r>
    </w:p>
    <w:p w:rsidR="00F473E7" w:rsidRPr="00F473E7" w:rsidRDefault="00F473E7" w:rsidP="00F473E7">
      <w:pPr>
        <w:numPr>
          <w:ilvl w:val="0"/>
          <w:numId w:val="17"/>
        </w:numPr>
        <w:spacing w:line="276" w:lineRule="auto"/>
        <w:contextualSpacing/>
        <w:jc w:val="both"/>
      </w:pPr>
      <w:r w:rsidRPr="00F473E7">
        <w:t>Prawo udziału w głosowaniu ma każdy mieszkaniec Mrągowa</w:t>
      </w:r>
      <w:r w:rsidRPr="0067677D">
        <w:t>.</w:t>
      </w:r>
      <w:r w:rsidRPr="00F473E7">
        <w:t xml:space="preserve"> Głosowanie odbywa się </w:t>
      </w:r>
      <w:r w:rsidR="0067677D">
        <w:t>w sposób bezpośredni</w:t>
      </w:r>
      <w:r w:rsidRPr="00F473E7">
        <w:t xml:space="preserve"> poprzez wypełnienie karty do głosowania i wrzucenie jej do urny w Punkcie Obsługi </w:t>
      </w:r>
      <w:r w:rsidR="0067677D">
        <w:t>MBO 2019</w:t>
      </w:r>
      <w:r w:rsidRPr="00F473E7">
        <w:t xml:space="preserve"> w Urzędzie Miejskim w Mrągowie </w:t>
      </w:r>
      <w:r w:rsidR="0067677D">
        <w:t>w okresie od 2-6.07</w:t>
      </w:r>
      <w:r w:rsidRPr="00F473E7">
        <w:t>.</w:t>
      </w:r>
      <w:r w:rsidR="0067677D">
        <w:t xml:space="preserve">2018 r. oraz 9-13.07.2018 r. w godzinach od 8:00 do 15:00 oraz </w:t>
      </w:r>
      <w:r w:rsidR="009E41CF">
        <w:br/>
      </w:r>
      <w:r w:rsidR="0067677D">
        <w:t>w wyz</w:t>
      </w:r>
      <w:r w:rsidR="005D6DA9">
        <w:t>naczonych lokalizacjach podanych do publicznej wiadomości w okresie                         7-8.07.2018 r oraz 14-15.07.2018 r.</w:t>
      </w:r>
      <w:r w:rsidRPr="00F473E7">
        <w:t xml:space="preserve"> Kartę do głosowania można otrzymać w Urzędzie Miejskim</w:t>
      </w:r>
      <w:r w:rsidR="00DD553F">
        <w:t xml:space="preserve"> w Punkcie Obsługi I</w:t>
      </w:r>
      <w:r w:rsidR="00C1094E">
        <w:t>nteresanta</w:t>
      </w:r>
      <w:r w:rsidRPr="00F473E7">
        <w:t xml:space="preserve">, </w:t>
      </w:r>
      <w:r w:rsidR="00C1094E">
        <w:t xml:space="preserve">w recepcji </w:t>
      </w:r>
      <w:r w:rsidRPr="00F473E7">
        <w:t xml:space="preserve">Centrum Kultury i Turystyki lub pobrać ze strony internetowej </w:t>
      </w:r>
      <w:hyperlink r:id="rId9" w:history="1">
        <w:r w:rsidRPr="00F473E7">
          <w:rPr>
            <w:color w:val="0563C1"/>
            <w:u w:val="single"/>
          </w:rPr>
          <w:t>www.mragowo.pl</w:t>
        </w:r>
      </w:hyperlink>
      <w:r w:rsidRPr="00F473E7">
        <w:t xml:space="preserve">  </w:t>
      </w:r>
    </w:p>
    <w:p w:rsidR="00F473E7" w:rsidRPr="00F473E7" w:rsidRDefault="00F473E7" w:rsidP="00C93F72">
      <w:pPr>
        <w:numPr>
          <w:ilvl w:val="0"/>
          <w:numId w:val="17"/>
        </w:numPr>
        <w:spacing w:line="276" w:lineRule="auto"/>
        <w:contextualSpacing/>
        <w:jc w:val="both"/>
      </w:pPr>
      <w:r w:rsidRPr="00F473E7">
        <w:t xml:space="preserve">Pełne opisy wszystkich zadań będą udostępnione na </w:t>
      </w:r>
      <w:hyperlink r:id="rId10" w:history="1">
        <w:r w:rsidRPr="005D6DA9">
          <w:rPr>
            <w:color w:val="0563C1"/>
            <w:u w:val="single"/>
          </w:rPr>
          <w:t>www.mragowo.pl</w:t>
        </w:r>
      </w:hyperlink>
      <w:r w:rsidR="005D6DA9">
        <w:t>.</w:t>
      </w:r>
    </w:p>
    <w:p w:rsidR="00F473E7" w:rsidRP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§ 6</w:t>
      </w:r>
    </w:p>
    <w:p w:rsidR="00F473E7" w:rsidRDefault="00F473E7" w:rsidP="00F473E7">
      <w:pPr>
        <w:spacing w:line="276" w:lineRule="auto"/>
        <w:jc w:val="center"/>
        <w:rPr>
          <w:b/>
        </w:rPr>
      </w:pPr>
      <w:r w:rsidRPr="00F473E7">
        <w:rPr>
          <w:b/>
        </w:rPr>
        <w:t>Wybór zadań - ogłoszenie listy zadań do realizacji</w:t>
      </w:r>
    </w:p>
    <w:p w:rsidR="009B14B0" w:rsidRPr="00F473E7" w:rsidRDefault="009B14B0" w:rsidP="00F473E7">
      <w:pPr>
        <w:spacing w:line="276" w:lineRule="auto"/>
        <w:jc w:val="center"/>
        <w:rPr>
          <w:b/>
        </w:rPr>
      </w:pP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>Obliczanie wynik</w:t>
      </w:r>
      <w:r w:rsidR="007A6E05">
        <w:t>ów</w:t>
      </w:r>
      <w:r w:rsidRPr="00F473E7">
        <w:t xml:space="preserve"> głosowania odbywa się w Urzędzie Miejskim w Mrągowie</w:t>
      </w:r>
      <w:r w:rsidR="007A6E05">
        <w:t>, zwanym dalej UM,</w:t>
      </w:r>
      <w:r w:rsidRPr="00F473E7">
        <w:t xml:space="preserve"> po zakończeniu głosowania. </w:t>
      </w: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>Obliczenie wynik</w:t>
      </w:r>
      <w:r w:rsidR="007A6E05">
        <w:t>ów</w:t>
      </w:r>
      <w:r w:rsidRPr="00F473E7">
        <w:t xml:space="preserve"> polega na zsumowaniu liczby głosów oddanych na zadanie inwestycyjne oraz na zadania miękkie.</w:t>
      </w: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 xml:space="preserve">Do realizacji skierowane zostają zadania inwestycyjne, z największą liczbę głosów, których wartość wyniesie łącznie 430 000 zł oraz zadania miękkie, których   maksymalna wartość nie przekroczy łącznie 70 000 zł. </w:t>
      </w: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>W przypadku gdy koszt zadania, który uzyskał największą liczbę głosów, nie wyczerpuje puli środków, do realizacji skierowane zostaną następne zadania według liczby otrzymanych głosów.</w:t>
      </w: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>Zespół Koordynujący przygotowuje dla Burmistrz</w:t>
      </w:r>
      <w:r w:rsidR="007A6E05">
        <w:t>a</w:t>
      </w:r>
      <w:r w:rsidRPr="00F473E7">
        <w:t xml:space="preserve"> Miasta Mrągow</w:t>
      </w:r>
      <w:r w:rsidR="007A6E05">
        <w:t>o</w:t>
      </w:r>
      <w:r w:rsidRPr="00F473E7">
        <w:t xml:space="preserve"> informacje </w:t>
      </w:r>
      <w:r w:rsidRPr="00F473E7">
        <w:br/>
        <w:t xml:space="preserve">o skierowaniu zadań do realizacji w ramach puli środków na zadania inwestycyjne </w:t>
      </w:r>
      <w:r w:rsidRPr="00F473E7">
        <w:br/>
        <w:t>i zadania miękkie.</w:t>
      </w:r>
    </w:p>
    <w:p w:rsidR="00F473E7" w:rsidRPr="00F473E7" w:rsidRDefault="00F473E7" w:rsidP="00F473E7">
      <w:pPr>
        <w:numPr>
          <w:ilvl w:val="0"/>
          <w:numId w:val="18"/>
        </w:numPr>
        <w:spacing w:line="276" w:lineRule="auto"/>
        <w:contextualSpacing/>
        <w:jc w:val="both"/>
      </w:pPr>
      <w:r w:rsidRPr="00F473E7">
        <w:t xml:space="preserve"> Informacja o wynikach głosowania podawana jest niezwłocznie:</w:t>
      </w:r>
    </w:p>
    <w:p w:rsidR="00F473E7" w:rsidRPr="00F473E7" w:rsidRDefault="00F473E7" w:rsidP="00F473E7">
      <w:pPr>
        <w:numPr>
          <w:ilvl w:val="0"/>
          <w:numId w:val="11"/>
        </w:numPr>
        <w:spacing w:line="276" w:lineRule="auto"/>
        <w:contextualSpacing/>
        <w:jc w:val="both"/>
      </w:pPr>
      <w:r w:rsidRPr="00F473E7">
        <w:t xml:space="preserve">na stronie internetowej </w:t>
      </w:r>
      <w:r w:rsidR="007A6E05">
        <w:t xml:space="preserve">UM </w:t>
      </w:r>
      <w:hyperlink r:id="rId11" w:history="1">
        <w:r w:rsidR="007A6E05" w:rsidRPr="008E3E09">
          <w:rPr>
            <w:rStyle w:val="Hipercze"/>
          </w:rPr>
          <w:t>www.mragowo.pl</w:t>
        </w:r>
      </w:hyperlink>
      <w:r w:rsidR="007A6E05">
        <w:t xml:space="preserve"> </w:t>
      </w:r>
      <w:r w:rsidRPr="00F473E7">
        <w:t>,</w:t>
      </w:r>
    </w:p>
    <w:p w:rsidR="00F473E7" w:rsidRPr="00F473E7" w:rsidRDefault="00F473E7" w:rsidP="00F473E7">
      <w:pPr>
        <w:numPr>
          <w:ilvl w:val="0"/>
          <w:numId w:val="11"/>
        </w:numPr>
        <w:spacing w:line="276" w:lineRule="auto"/>
        <w:contextualSpacing/>
        <w:jc w:val="both"/>
      </w:pPr>
      <w:r w:rsidRPr="00F473E7">
        <w:t xml:space="preserve">na tablicy ogłoszeń </w:t>
      </w:r>
      <w:r w:rsidR="007A6E05">
        <w:t>UM</w:t>
      </w:r>
      <w:r w:rsidRPr="00F473E7">
        <w:t>,</w:t>
      </w:r>
    </w:p>
    <w:p w:rsidR="00F473E7" w:rsidRPr="00F473E7" w:rsidRDefault="00F473E7" w:rsidP="00F473E7">
      <w:pPr>
        <w:numPr>
          <w:ilvl w:val="0"/>
          <w:numId w:val="11"/>
        </w:numPr>
        <w:spacing w:line="276" w:lineRule="auto"/>
        <w:contextualSpacing/>
        <w:jc w:val="both"/>
      </w:pPr>
      <w:r w:rsidRPr="00F473E7">
        <w:t>w formie informacji prasowej do lokalnych mediów.</w:t>
      </w:r>
    </w:p>
    <w:p w:rsidR="005D6DA9" w:rsidRDefault="005D6DA9" w:rsidP="00F473E7">
      <w:pPr>
        <w:spacing w:line="276" w:lineRule="auto"/>
        <w:jc w:val="both"/>
      </w:pPr>
    </w:p>
    <w:p w:rsidR="005D6DA9" w:rsidRDefault="005D6DA9" w:rsidP="00F473E7">
      <w:pPr>
        <w:spacing w:line="276" w:lineRule="auto"/>
        <w:jc w:val="both"/>
      </w:pPr>
    </w:p>
    <w:p w:rsidR="00CD3E7F" w:rsidRDefault="00CD3E7F" w:rsidP="00F473E7">
      <w:pPr>
        <w:spacing w:line="276" w:lineRule="auto"/>
        <w:jc w:val="both"/>
      </w:pPr>
    </w:p>
    <w:p w:rsidR="00CD3E7F" w:rsidRPr="00F473E7" w:rsidRDefault="00CD3E7F" w:rsidP="00F473E7">
      <w:pPr>
        <w:spacing w:line="276" w:lineRule="auto"/>
        <w:jc w:val="both"/>
      </w:pPr>
    </w:p>
    <w:p w:rsidR="00092D11" w:rsidRDefault="00092D1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Załącznik nr 1</w:t>
      </w:r>
    </w:p>
    <w:p w:rsidR="00F473E7" w:rsidRPr="00F473E7" w:rsidRDefault="00F473E7" w:rsidP="00F473E7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FORMULARZ ZGŁOSZENIA</w:t>
      </w:r>
    </w:p>
    <w:p w:rsidR="00F473E7" w:rsidRPr="00F473E7" w:rsidRDefault="00F473E7" w:rsidP="00F473E7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ZADANIA DO MRĄGOWSKIEGO BUDŻETU OBYWATELSKIEGO NA 2019 ROK</w:t>
      </w:r>
    </w:p>
    <w:p w:rsidR="00F473E7" w:rsidRPr="00F473E7" w:rsidRDefault="00F473E7" w:rsidP="00F473E7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bCs/>
          <w:i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 xml:space="preserve">Tytuł </w:t>
      </w:r>
      <w:r w:rsidRPr="00F473E7">
        <w:rPr>
          <w:rFonts w:ascii="Calibri" w:eastAsia="Calibri" w:hAnsi="Calibri"/>
          <w:bCs/>
          <w:i/>
          <w:color w:val="000000"/>
          <w:sz w:val="18"/>
          <w:szCs w:val="18"/>
          <w:lang w:eastAsia="en-US"/>
        </w:rPr>
        <w:t>(krótka nazwa zadania wyróżniająca ją spośród innych propozycji)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 xml:space="preserve">Lokalizacja, miejsce realizacji zadania </w:t>
      </w:r>
      <w:r w:rsidRPr="00F473E7"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  <w:t>(miejsce albo obszar, w którym ma być realizowane zadanie)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sz w:val="18"/>
          <w:szCs w:val="18"/>
          <w:lang w:eastAsia="en-US"/>
        </w:rPr>
        <w:t xml:space="preserve">Typ zgłaszanego zadania </w:t>
      </w:r>
      <w:r w:rsidRPr="00F473E7">
        <w:rPr>
          <w:rFonts w:ascii="Calibri" w:eastAsia="Calibri" w:hAnsi="Calibri"/>
          <w:i/>
          <w:sz w:val="18"/>
          <w:szCs w:val="18"/>
          <w:lang w:eastAsia="en-US"/>
        </w:rPr>
        <w:t>(wybór rodzaju zadania)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F473E7">
        <w:rPr>
          <w:rFonts w:ascii="Calibri" w:hAnsi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C1963" wp14:editId="0346D704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37795" cy="11684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3B0473" id="Prostokąt 1" o:spid="_x0000_s1026" style="position:absolute;margin-left:124.5pt;margin-top:.7pt;width:10.8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Pr="00F473E7">
        <w:rPr>
          <w:rFonts w:ascii="Calibri" w:hAnsi="Calibri"/>
          <w:sz w:val="18"/>
          <w:szCs w:val="18"/>
        </w:rPr>
        <w:t xml:space="preserve">- </w:t>
      </w:r>
      <w:r w:rsidRPr="00F473E7">
        <w:rPr>
          <w:rFonts w:ascii="Calibri" w:hAnsi="Calibri"/>
          <w:bCs/>
          <w:sz w:val="18"/>
          <w:szCs w:val="18"/>
        </w:rPr>
        <w:t>zadanie inwestycyjne</w:t>
      </w:r>
      <w:r w:rsidRPr="00F473E7">
        <w:rPr>
          <w:rFonts w:ascii="Calibri" w:hAnsi="Calibri"/>
          <w:b/>
          <w:bCs/>
          <w:sz w:val="18"/>
          <w:szCs w:val="18"/>
        </w:rPr>
        <w:t xml:space="preserve"> 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FF0000"/>
          <w:sz w:val="18"/>
          <w:szCs w:val="18"/>
          <w:lang w:eastAsia="en-US"/>
        </w:rPr>
      </w:pPr>
      <w:r w:rsidRPr="00F473E7">
        <w:rPr>
          <w:rFonts w:ascii="Calibri" w:hAnsi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36515" wp14:editId="3039AC0D">
                <wp:simplePos x="0" y="0"/>
                <wp:positionH relativeFrom="column">
                  <wp:posOffset>2355215</wp:posOffset>
                </wp:positionH>
                <wp:positionV relativeFrom="paragraph">
                  <wp:posOffset>20320</wp:posOffset>
                </wp:positionV>
                <wp:extent cx="137795" cy="11684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507020" id="Prostokąt 2" o:spid="_x0000_s1026" style="position:absolute;margin-left:185.45pt;margin-top:1.6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 w:rsidRPr="00F473E7">
        <w:rPr>
          <w:rFonts w:ascii="Calibri" w:hAnsi="Calibri"/>
          <w:sz w:val="18"/>
          <w:szCs w:val="18"/>
        </w:rPr>
        <w:t>- zadań nieinwestycyjnych tzw.</w:t>
      </w:r>
      <w:r w:rsidRPr="00F473E7">
        <w:rPr>
          <w:rFonts w:ascii="Calibri" w:hAnsi="Calibri"/>
          <w:bCs/>
          <w:sz w:val="18"/>
          <w:szCs w:val="18"/>
        </w:rPr>
        <w:t xml:space="preserve"> miękkich </w:t>
      </w: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 xml:space="preserve">Opis zadania </w:t>
      </w:r>
      <w:r w:rsidRPr="00F473E7"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  <w:t>(co dokładnie ma zostać wykonane, główne działania związane z realizacją zadania, ewentualne etapy)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 xml:space="preserve">Uzasadnienie zadania </w:t>
      </w:r>
      <w:r w:rsidRPr="00F473E7"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  <w:t xml:space="preserve">(jakie daje korzyści dla mieszkańców)  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09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iCs/>
          <w:color w:val="000000"/>
          <w:sz w:val="18"/>
          <w:szCs w:val="18"/>
          <w:lang w:eastAsia="en-US"/>
        </w:rPr>
        <w:t>Beneficjenci</w:t>
      </w:r>
      <w:r w:rsidRPr="00F473E7"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  <w:t xml:space="preserve"> (grupa docelowa, która będzie korzystać z efektów realizacji zadania)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…………………………………</w:t>
      </w:r>
    </w:p>
    <w:p w:rsidR="00F473E7" w:rsidRPr="00F473E7" w:rsidRDefault="00F473E7" w:rsidP="00F473E7">
      <w:pPr>
        <w:ind w:left="720"/>
        <w:contextualSpacing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 xml:space="preserve">Szacunkowe koszty zadania </w:t>
      </w:r>
      <w:r w:rsidRPr="00F473E7">
        <w:rPr>
          <w:rFonts w:ascii="Calibri" w:eastAsia="Calibri" w:hAnsi="Calibri"/>
          <w:i/>
          <w:iCs/>
          <w:color w:val="000000"/>
          <w:sz w:val="18"/>
          <w:szCs w:val="18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5473"/>
        <w:gridCol w:w="3052"/>
      </w:tblGrid>
      <w:tr w:rsidR="00F473E7" w:rsidRPr="00F473E7" w:rsidTr="009E4C6A">
        <w:tc>
          <w:tcPr>
            <w:tcW w:w="537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473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 xml:space="preserve">Składowe części zadania </w:t>
            </w:r>
          </w:p>
        </w:tc>
        <w:tc>
          <w:tcPr>
            <w:tcW w:w="3052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Koszt</w:t>
            </w:r>
          </w:p>
        </w:tc>
      </w:tr>
      <w:tr w:rsidR="00F473E7" w:rsidRPr="00F473E7" w:rsidTr="009E4C6A">
        <w:trPr>
          <w:trHeight w:val="1024"/>
        </w:trPr>
        <w:tc>
          <w:tcPr>
            <w:tcW w:w="537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473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2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F473E7" w:rsidRPr="00F473E7" w:rsidTr="009E4C6A">
        <w:tc>
          <w:tcPr>
            <w:tcW w:w="6010" w:type="dxa"/>
            <w:gridSpan w:val="2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3052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b/>
          <w:bCs/>
          <w:color w:val="0D0D0D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D0D0D"/>
          <w:sz w:val="18"/>
          <w:szCs w:val="18"/>
          <w:lang w:eastAsia="en-US"/>
        </w:rPr>
        <w:t>Informacje o autorach propozycji zadania</w:t>
      </w:r>
    </w:p>
    <w:p w:rsidR="00F473E7" w:rsidRPr="00F473E7" w:rsidRDefault="00F473E7" w:rsidP="00F473E7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/>
          <w:b/>
          <w:bCs/>
          <w:color w:val="0D0D0D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846"/>
        <w:gridCol w:w="2421"/>
        <w:gridCol w:w="2303"/>
      </w:tblGrid>
      <w:tr w:rsidR="00F473E7" w:rsidRPr="00F473E7" w:rsidTr="009E4C6A">
        <w:tc>
          <w:tcPr>
            <w:tcW w:w="530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46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21" w:type="dxa"/>
          </w:tcPr>
          <w:p w:rsidR="00F473E7" w:rsidRPr="00F473E7" w:rsidRDefault="00DD553F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Miejsce</w:t>
            </w:r>
            <w:r w:rsidR="00F473E7" w:rsidRPr="005D6DA9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 xml:space="preserve"> zamieszkania</w:t>
            </w:r>
          </w:p>
        </w:tc>
        <w:tc>
          <w:tcPr>
            <w:tcW w:w="2303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  <w:t>Kontakt (e-mail, nr tel.)</w:t>
            </w:r>
          </w:p>
        </w:tc>
      </w:tr>
      <w:tr w:rsidR="00F473E7" w:rsidRPr="00F473E7" w:rsidTr="009E4C6A">
        <w:tc>
          <w:tcPr>
            <w:tcW w:w="530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F473E7"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  <w:t>1.</w:t>
            </w:r>
          </w:p>
        </w:tc>
        <w:tc>
          <w:tcPr>
            <w:tcW w:w="1846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2421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2303" w:type="dxa"/>
          </w:tcPr>
          <w:p w:rsidR="00F473E7" w:rsidRPr="00F473E7" w:rsidRDefault="00F473E7" w:rsidP="00F473E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</w:tr>
    </w:tbl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00000"/>
          <w:sz w:val="18"/>
          <w:szCs w:val="18"/>
          <w:lang w:val="de-DE" w:eastAsia="en-US"/>
        </w:rPr>
      </w:pPr>
    </w:p>
    <w:p w:rsidR="00F473E7" w:rsidRPr="00F473E7" w:rsidRDefault="00F473E7" w:rsidP="00F473E7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Dodatkowe załączniki (nieobowiązkowe):</w:t>
      </w:r>
    </w:p>
    <w:p w:rsidR="00F473E7" w:rsidRPr="00F473E7" w:rsidRDefault="00F473E7" w:rsidP="00F473E7">
      <w:pPr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zdjęcie/a dotyczące zgłaszanego zadania;</w:t>
      </w: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F473E7">
        <w:rPr>
          <w:rFonts w:ascii="Calibri" w:eastAsia="Calibri" w:hAnsi="Calibri"/>
          <w:color w:val="000000"/>
          <w:sz w:val="16"/>
          <w:szCs w:val="16"/>
          <w:lang w:eastAsia="en-US"/>
        </w:rPr>
        <w:t>Oświadczam, że jestem mieszkańcem Miasta Mrągowo</w:t>
      </w: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F473E7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Zgodnie z ustawą z dnia 29 sierpnia 1997 r. o Ochronie danych osobowych (Dz. U. Nr 133, poz. 833, z </w:t>
      </w:r>
      <w:proofErr w:type="spellStart"/>
      <w:r w:rsidRPr="00F473E7">
        <w:rPr>
          <w:rFonts w:ascii="Calibri" w:eastAsia="Calibri" w:hAnsi="Calibri"/>
          <w:color w:val="000000"/>
          <w:sz w:val="16"/>
          <w:szCs w:val="16"/>
          <w:lang w:eastAsia="en-US"/>
        </w:rPr>
        <w:t>późn</w:t>
      </w:r>
      <w:proofErr w:type="spellEnd"/>
      <w:r w:rsidRPr="00F473E7">
        <w:rPr>
          <w:rFonts w:ascii="Calibri" w:eastAsia="Calibri" w:hAnsi="Calibri"/>
          <w:color w:val="000000"/>
          <w:sz w:val="16"/>
          <w:szCs w:val="16"/>
          <w:lang w:eastAsia="en-US"/>
        </w:rPr>
        <w:t>. zm.) wyrażam zgodę na przetwarzanie moich danych osobowych w celu realizacji zadania Mrągowski Budżet Obywatelski. Moje dane nie zostaną udostępnione innym podmiotom. Obowiązek podania danych wynika z ustawy z dnia 8 marca 1990 r. o samorządzie gminnym (Dz. U. z 2013 r., poz. 594.)</w:t>
      </w: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F473E7">
        <w:rPr>
          <w:rFonts w:ascii="Calibri" w:eastAsia="Calibri" w:hAnsi="Calibri"/>
          <w:color w:val="000000"/>
          <w:sz w:val="16"/>
          <w:szCs w:val="16"/>
          <w:lang w:eastAsia="en-US"/>
        </w:rPr>
        <w:tab/>
      </w:r>
    </w:p>
    <w:p w:rsidR="00F473E7" w:rsidRPr="00F473E7" w:rsidRDefault="00F473E7" w:rsidP="00F473E7">
      <w:pPr>
        <w:autoSpaceDE w:val="0"/>
        <w:autoSpaceDN w:val="0"/>
        <w:adjustRightInd w:val="0"/>
        <w:ind w:left="5387" w:right="-1417"/>
        <w:jc w:val="both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Potwierdzam prawdziwość powyższych danych</w:t>
      </w:r>
    </w:p>
    <w:p w:rsidR="00F473E7" w:rsidRPr="00F473E7" w:rsidRDefault="00F473E7" w:rsidP="00F473E7">
      <w:pPr>
        <w:autoSpaceDE w:val="0"/>
        <w:autoSpaceDN w:val="0"/>
        <w:adjustRightInd w:val="0"/>
        <w:ind w:left="6372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F473E7" w:rsidRPr="00F473E7" w:rsidRDefault="00F473E7" w:rsidP="00F473E7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…………………………………        własnoręczny podpis</w:t>
      </w:r>
    </w:p>
    <w:p w:rsidR="00F473E7" w:rsidRPr="00F473E7" w:rsidRDefault="00F473E7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  <w:t>Załącznik nr 2</w:t>
      </w:r>
    </w:p>
    <w:p w:rsidR="00F473E7" w:rsidRPr="00F473E7" w:rsidRDefault="00F473E7" w:rsidP="00F473E7">
      <w:pPr>
        <w:jc w:val="center"/>
        <w:rPr>
          <w:rFonts w:ascii="Calibri" w:hAnsi="Calibri"/>
          <w:sz w:val="18"/>
          <w:szCs w:val="18"/>
        </w:rPr>
      </w:pPr>
    </w:p>
    <w:p w:rsidR="00F473E7" w:rsidRPr="00F473E7" w:rsidRDefault="00F473E7" w:rsidP="00F473E7">
      <w:pPr>
        <w:autoSpaceDE w:val="0"/>
        <w:autoSpaceDN w:val="0"/>
        <w:adjustRightInd w:val="0"/>
        <w:ind w:left="709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F473E7">
        <w:rPr>
          <w:rFonts w:ascii="Calibri" w:hAnsi="Calibri"/>
          <w:sz w:val="18"/>
          <w:szCs w:val="18"/>
        </w:rPr>
        <w:t xml:space="preserve">Lista podpisów poparcia zadania pn. </w:t>
      </w:r>
      <w:r w:rsidRPr="00F473E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……………………………………………………………………………………</w:t>
      </w:r>
    </w:p>
    <w:p w:rsidR="00F473E7" w:rsidRPr="00F473E7" w:rsidRDefault="00F473E7" w:rsidP="00F473E7">
      <w:pPr>
        <w:spacing w:line="276" w:lineRule="auto"/>
        <w:rPr>
          <w:rFonts w:ascii="Calibri" w:hAnsi="Calibri"/>
          <w:b/>
          <w:sz w:val="18"/>
          <w:szCs w:val="18"/>
        </w:rPr>
      </w:pPr>
      <w:r w:rsidRPr="00F473E7">
        <w:rPr>
          <w:rFonts w:ascii="Calibri" w:hAnsi="Calibri"/>
          <w:sz w:val="18"/>
          <w:szCs w:val="18"/>
        </w:rPr>
        <w:t xml:space="preserve">        </w:t>
      </w:r>
      <w:r w:rsidRPr="00F473E7">
        <w:rPr>
          <w:rFonts w:ascii="Calibri" w:hAnsi="Calibri"/>
          <w:sz w:val="18"/>
          <w:szCs w:val="18"/>
        </w:rPr>
        <w:br/>
        <w:t xml:space="preserve">w ramach </w:t>
      </w:r>
      <w:r w:rsidRPr="00F473E7">
        <w:rPr>
          <w:rFonts w:ascii="Calibri" w:hAnsi="Calibri"/>
          <w:b/>
          <w:sz w:val="18"/>
          <w:szCs w:val="18"/>
        </w:rPr>
        <w:t>MRĄGOWSKIEGO BUDŻETU OBYWATELSKIEGO 2019</w:t>
      </w:r>
    </w:p>
    <w:p w:rsidR="00F473E7" w:rsidRPr="00F473E7" w:rsidRDefault="00F473E7" w:rsidP="00F473E7">
      <w:pPr>
        <w:rPr>
          <w:rFonts w:ascii="Calibri" w:hAnsi="Calibri"/>
          <w:b/>
          <w:sz w:val="18"/>
          <w:szCs w:val="18"/>
        </w:rPr>
      </w:pP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Oświadczam, że jestem mieszkańcem Miasta Mrągowo.</w:t>
      </w:r>
    </w:p>
    <w:p w:rsidR="00F473E7" w:rsidRPr="00F473E7" w:rsidRDefault="00F473E7" w:rsidP="00F473E7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Zgodnie z ustawą z dnia 29 sierpnia 1997 r. o Ochronie danych osobowych (Dz. U. Nr 133, poz. 833, z </w:t>
      </w:r>
      <w:proofErr w:type="spellStart"/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późn</w:t>
      </w:r>
      <w:proofErr w:type="spellEnd"/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>. zm.) wyrażam zgodę na przetwarzanie moich danych osobowych w celu realizacji zadania Mrągowski Budżet Obywatelski. Moje dane nie zostaną udostępnione innym podmiotom. Obowiązek podania danych wynika z ustawy z dnia 8 marca 1990 r. o samorządzie gminnym (Dz. U. z 2013 r., poz. 594.)</w:t>
      </w:r>
      <w:r w:rsidRPr="00F473E7">
        <w:rPr>
          <w:rFonts w:ascii="Calibri" w:eastAsia="Calibri" w:hAnsi="Calibri"/>
          <w:color w:val="000000"/>
          <w:sz w:val="18"/>
          <w:szCs w:val="18"/>
          <w:lang w:eastAsia="en-US"/>
        </w:rPr>
        <w:tab/>
      </w:r>
    </w:p>
    <w:p w:rsidR="00F473E7" w:rsidRPr="00F473E7" w:rsidRDefault="00F473E7" w:rsidP="00F473E7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06"/>
        <w:gridCol w:w="3284"/>
        <w:gridCol w:w="2123"/>
      </w:tblGrid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L.P</w:t>
            </w:r>
          </w:p>
        </w:tc>
        <w:tc>
          <w:tcPr>
            <w:tcW w:w="3206" w:type="dxa"/>
          </w:tcPr>
          <w:p w:rsidR="00F473E7" w:rsidRPr="005D6DA9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  <w:r w:rsidRPr="005D6DA9">
              <w:rPr>
                <w:rFonts w:ascii="Calibri" w:hAnsi="Calibri"/>
                <w:sz w:val="18"/>
                <w:szCs w:val="18"/>
              </w:rPr>
              <w:t>Nazwisko i imię</w:t>
            </w:r>
          </w:p>
        </w:tc>
        <w:tc>
          <w:tcPr>
            <w:tcW w:w="3284" w:type="dxa"/>
          </w:tcPr>
          <w:p w:rsidR="00F473E7" w:rsidRPr="005D6DA9" w:rsidRDefault="00DD553F" w:rsidP="00F4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ejsce</w:t>
            </w:r>
            <w:r w:rsidR="00F473E7" w:rsidRPr="005D6DA9">
              <w:rPr>
                <w:rFonts w:ascii="Calibri" w:hAnsi="Calibri"/>
                <w:sz w:val="18"/>
                <w:szCs w:val="18"/>
              </w:rPr>
              <w:t xml:space="preserve"> zamieszkania</w:t>
            </w: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473E7" w:rsidRPr="00F473E7" w:rsidTr="009E4C6A">
        <w:tc>
          <w:tcPr>
            <w:tcW w:w="675" w:type="dxa"/>
          </w:tcPr>
          <w:p w:rsidR="00F473E7" w:rsidRPr="00F473E7" w:rsidRDefault="00F473E7" w:rsidP="00F473E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F473E7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3206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84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473E7" w:rsidRPr="00F473E7" w:rsidRDefault="00F473E7" w:rsidP="00F473E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473E7" w:rsidRPr="00F473E7" w:rsidRDefault="00F473E7" w:rsidP="00F473E7">
      <w:pPr>
        <w:rPr>
          <w:rFonts w:ascii="Calibri" w:hAnsi="Calibri"/>
          <w:sz w:val="18"/>
          <w:szCs w:val="18"/>
        </w:rPr>
      </w:pPr>
    </w:p>
    <w:p w:rsidR="00F473E7" w:rsidRPr="00F473E7" w:rsidRDefault="00F473E7" w:rsidP="00F473E7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both"/>
      </w:pPr>
    </w:p>
    <w:p w:rsidR="00F473E7" w:rsidRPr="00F473E7" w:rsidRDefault="00F473E7" w:rsidP="00F473E7">
      <w:pPr>
        <w:spacing w:line="276" w:lineRule="auto"/>
        <w:jc w:val="both"/>
      </w:pPr>
    </w:p>
    <w:p w:rsidR="000E45C8" w:rsidRPr="007004D7" w:rsidRDefault="000E45C8" w:rsidP="00F473E7">
      <w:pPr>
        <w:spacing w:line="276" w:lineRule="auto"/>
        <w:jc w:val="center"/>
      </w:pPr>
    </w:p>
    <w:sectPr w:rsidR="000E45C8" w:rsidRPr="0070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10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2D0D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"/>
  </w:num>
  <w:num w:numId="5">
    <w:abstractNumId w:val="16"/>
  </w:num>
  <w:num w:numId="6">
    <w:abstractNumId w:val="1"/>
  </w:num>
  <w:num w:numId="7">
    <w:abstractNumId w:val="4"/>
  </w:num>
  <w:num w:numId="8">
    <w:abstractNumId w:val="15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9"/>
  </w:num>
  <w:num w:numId="17">
    <w:abstractNumId w:val="19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C"/>
    <w:rsid w:val="00055851"/>
    <w:rsid w:val="00071625"/>
    <w:rsid w:val="00073C18"/>
    <w:rsid w:val="00092D11"/>
    <w:rsid w:val="000D0A48"/>
    <w:rsid w:val="000D27B4"/>
    <w:rsid w:val="000D31B8"/>
    <w:rsid w:val="000E45C8"/>
    <w:rsid w:val="00137A0C"/>
    <w:rsid w:val="001671A3"/>
    <w:rsid w:val="001678E3"/>
    <w:rsid w:val="00183062"/>
    <w:rsid w:val="00183EB4"/>
    <w:rsid w:val="00192ACF"/>
    <w:rsid w:val="001A5838"/>
    <w:rsid w:val="001C6191"/>
    <w:rsid w:val="002016EC"/>
    <w:rsid w:val="00285126"/>
    <w:rsid w:val="002B73C9"/>
    <w:rsid w:val="002C034D"/>
    <w:rsid w:val="002F4146"/>
    <w:rsid w:val="0031192D"/>
    <w:rsid w:val="003639AE"/>
    <w:rsid w:val="003F5A6A"/>
    <w:rsid w:val="00435D96"/>
    <w:rsid w:val="00436067"/>
    <w:rsid w:val="005072D6"/>
    <w:rsid w:val="005A6296"/>
    <w:rsid w:val="005A6348"/>
    <w:rsid w:val="005D5E97"/>
    <w:rsid w:val="005D6DA9"/>
    <w:rsid w:val="00620614"/>
    <w:rsid w:val="00637D12"/>
    <w:rsid w:val="0067677D"/>
    <w:rsid w:val="00686E77"/>
    <w:rsid w:val="006A262C"/>
    <w:rsid w:val="006F02A8"/>
    <w:rsid w:val="007004D7"/>
    <w:rsid w:val="00745B47"/>
    <w:rsid w:val="0076284E"/>
    <w:rsid w:val="00777613"/>
    <w:rsid w:val="0079383F"/>
    <w:rsid w:val="007A10AE"/>
    <w:rsid w:val="007A6E05"/>
    <w:rsid w:val="007B3366"/>
    <w:rsid w:val="00866183"/>
    <w:rsid w:val="00871785"/>
    <w:rsid w:val="008C3648"/>
    <w:rsid w:val="009246A0"/>
    <w:rsid w:val="00936207"/>
    <w:rsid w:val="0093737C"/>
    <w:rsid w:val="00974E47"/>
    <w:rsid w:val="009757B1"/>
    <w:rsid w:val="009B14B0"/>
    <w:rsid w:val="009E41CF"/>
    <w:rsid w:val="00A23E77"/>
    <w:rsid w:val="00A36528"/>
    <w:rsid w:val="00A82259"/>
    <w:rsid w:val="00AA02F0"/>
    <w:rsid w:val="00AA3CD0"/>
    <w:rsid w:val="00AA4C93"/>
    <w:rsid w:val="00AC5B11"/>
    <w:rsid w:val="00AE646D"/>
    <w:rsid w:val="00B05124"/>
    <w:rsid w:val="00B245E8"/>
    <w:rsid w:val="00B32DFD"/>
    <w:rsid w:val="00B512A9"/>
    <w:rsid w:val="00BC26DE"/>
    <w:rsid w:val="00BE7156"/>
    <w:rsid w:val="00C1094E"/>
    <w:rsid w:val="00C134A6"/>
    <w:rsid w:val="00C46174"/>
    <w:rsid w:val="00C66D53"/>
    <w:rsid w:val="00C96B92"/>
    <w:rsid w:val="00C96CFA"/>
    <w:rsid w:val="00CC047D"/>
    <w:rsid w:val="00CD3E7F"/>
    <w:rsid w:val="00D1555C"/>
    <w:rsid w:val="00DA6745"/>
    <w:rsid w:val="00DC18FE"/>
    <w:rsid w:val="00DD553F"/>
    <w:rsid w:val="00E35B94"/>
    <w:rsid w:val="00E4249E"/>
    <w:rsid w:val="00E517E7"/>
    <w:rsid w:val="00E65782"/>
    <w:rsid w:val="00E74052"/>
    <w:rsid w:val="00EB6E5A"/>
    <w:rsid w:val="00F02F44"/>
    <w:rsid w:val="00F1034C"/>
    <w:rsid w:val="00F107BF"/>
    <w:rsid w:val="00F25FC9"/>
    <w:rsid w:val="00F329A4"/>
    <w:rsid w:val="00F473E7"/>
    <w:rsid w:val="00F52660"/>
    <w:rsid w:val="00F6794E"/>
    <w:rsid w:val="00F73180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agowo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ag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540B-9F8B-483C-897B-749ED6E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rta Krasowska</cp:lastModifiedBy>
  <cp:revision>56</cp:revision>
  <cp:lastPrinted>2018-04-27T06:28:00Z</cp:lastPrinted>
  <dcterms:created xsi:type="dcterms:W3CDTF">2018-02-09T12:14:00Z</dcterms:created>
  <dcterms:modified xsi:type="dcterms:W3CDTF">2018-04-30T11:34:00Z</dcterms:modified>
</cp:coreProperties>
</file>